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Приложение 1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к постановлению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Министерства труда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и социальной защиты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Республики Беларусь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13.03.2012 N 38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D369D">
        <w:rPr>
          <w:rFonts w:ascii="Arial" w:eastAsia="Times New Roman" w:hAnsi="Arial" w:cs="Arial"/>
          <w:sz w:val="20"/>
          <w:szCs w:val="20"/>
          <w:lang w:eastAsia="ru-RU"/>
        </w:rPr>
        <w:t>(в редакции постановления</w:t>
      </w:r>
      <w:proofErr w:type="gramEnd"/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Министерства труда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и социальной защиты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Республики Беларусь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D369D">
        <w:rPr>
          <w:rFonts w:ascii="Arial" w:eastAsia="Times New Roman" w:hAnsi="Arial" w:cs="Arial"/>
          <w:sz w:val="20"/>
          <w:szCs w:val="20"/>
          <w:lang w:eastAsia="ru-RU"/>
        </w:rPr>
        <w:t>01.08.2017 N 38)</w:t>
      </w:r>
      <w:proofErr w:type="gramEnd"/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D369D">
        <w:rPr>
          <w:rFonts w:ascii="Arial" w:eastAsia="Times New Roman" w:hAnsi="Arial" w:cs="Arial"/>
          <w:sz w:val="20"/>
          <w:szCs w:val="20"/>
          <w:lang w:eastAsia="ru-RU"/>
        </w:rPr>
        <w:t>(в ред. постановлений Минтруда и соцзащиты от 01.08.2017 N 38,</w:t>
      </w:r>
      <w:proofErr w:type="gramEnd"/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от 23.09.2025 N 101)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Par75"/>
      <w:bookmarkEnd w:id="0"/>
      <w:r w:rsidRPr="002D369D">
        <w:rPr>
          <w:rFonts w:ascii="Arial" w:eastAsia="Times New Roman" w:hAnsi="Arial" w:cs="Arial"/>
          <w:sz w:val="20"/>
          <w:szCs w:val="20"/>
          <w:lang w:eastAsia="ru-RU"/>
        </w:rPr>
        <w:t>Форма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______________________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proofErr w:type="gramStart"/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органа по труду, занятости и</w:t>
      </w:r>
      <w:proofErr w:type="gramEnd"/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______________________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социальной защите)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______________________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proofErr w:type="gramStart"/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>(фамилия, собственное имя, отчество (если</w:t>
      </w:r>
      <w:proofErr w:type="gramEnd"/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______________________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таковое имеется) заявителя (его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законного представителя)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______________________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</w:t>
      </w:r>
      <w:proofErr w:type="gramStart"/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>(регистрация по месту жительства</w:t>
      </w:r>
      <w:proofErr w:type="gramEnd"/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______________________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(месту пребывания)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2D369D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АЯВЛЕНИЕ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2D369D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 предоставлении государственной адресной социальной помощи в виде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2D369D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ежемесячного и (или) единовременного социальных пособий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рошу предоставить на  приобретение  продуктов  питания, лекарственных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>средств,  одежды,  обуви,  школьных  принадлежностей  и  на  другие  нужды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ля  обеспечения   нормальной  жизнедеятельности  </w:t>
      </w:r>
      <w:proofErr w:type="gramStart"/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ую</w:t>
      </w:r>
      <w:proofErr w:type="gramEnd"/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дресную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>социальную помощь в виде (</w:t>
      </w:r>
      <w:proofErr w:type="gramStart"/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>нужное</w:t>
      </w:r>
      <w:proofErr w:type="gramEnd"/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черкнуть):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ежемесячного социального пособия;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единовременного  социального  пособия  в  связи  </w:t>
      </w:r>
      <w:proofErr w:type="gramStart"/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трудной  жизненной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>ситуацией, нарушающей нормальную жизнедеятельность ___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</w:t>
      </w:r>
      <w:proofErr w:type="gramStart"/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>(указать, в чем</w:t>
      </w:r>
      <w:proofErr w:type="gramEnd"/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заключается трудная жизненная ситуация)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ообщаю следующие сведения: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2D369D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АЗДЕЛ I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  <w:r w:rsidRPr="002D369D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БЩИЕ СВЕДЕНИЯ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. Фамилия ______________________________________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обственное имя _________________________________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тчество (если таковое имеется) _________________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(заявителя)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. Место фактического проживания: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наименование населенного пункта _________________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улица ___________________________________________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ом N ___________________________________________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квартира N ______________________________________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. Домашний телефон _______________ мобильный телефон 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4. Организация, осуществляющая эксплуатацию жилищного фонда и (или)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яющая</w:t>
      </w:r>
      <w:proofErr w:type="gramEnd"/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жилищно-коммунальные услуги __________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5. Количество   совместно   проживающих   и  ведущих  общее хозяйство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>членов семьи на дату подачи заявления ____________________________ человек.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ЗДЕЛ II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ВЕДЕНИЯ О СОСТАВЕ СЕМЬИ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53"/>
        <w:gridCol w:w="1701"/>
        <w:gridCol w:w="1559"/>
        <w:gridCol w:w="1843"/>
      </w:tblGrid>
      <w:tr w:rsidR="007116A7" w:rsidRPr="002D369D" w:rsidTr="00FF3F1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N</w:t>
            </w: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gramStart"/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твенные отношения с заяв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, месяц, 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работы (службы, учебы)</w:t>
            </w:r>
          </w:p>
        </w:tc>
      </w:tr>
      <w:tr w:rsidR="007116A7" w:rsidRPr="002D369D" w:rsidTr="00FF3F1C">
        <w:trPr>
          <w:trHeight w:val="1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Количество членов семьи, включенных в ее состав _____.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ЗДЕЛ III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ВЕДЕНИЯ О ПОЛУЧЕННЫХ ДОХОДАХ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 xml:space="preserve">в период </w:t>
      </w:r>
      <w:proofErr w:type="gramStart"/>
      <w:r w:rsidRPr="002D369D">
        <w:rPr>
          <w:rFonts w:ascii="Arial" w:eastAsia="Times New Roman" w:hAnsi="Arial" w:cs="Arial"/>
          <w:sz w:val="20"/>
          <w:szCs w:val="20"/>
          <w:lang w:eastAsia="ru-RU"/>
        </w:rPr>
        <w:t>с</w:t>
      </w:r>
      <w:proofErr w:type="gramEnd"/>
      <w:r w:rsidRPr="002D369D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 по 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4394"/>
      </w:tblGrid>
      <w:tr w:rsidR="007116A7" w:rsidRPr="002D369D" w:rsidTr="00FF3F1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 полученного дохода (рублей, копеек)</w:t>
            </w:r>
          </w:p>
        </w:tc>
      </w:tr>
      <w:tr w:rsidR="007116A7" w:rsidRPr="002D369D" w:rsidTr="00FF3F1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ЗДЕЛ IV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АЛИЧИЕ ИМУЩЕСТВА НА ПРАВЕ СОБСТВЕННОСТИ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Сведения о недвижимом имуществе: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4394"/>
      </w:tblGrid>
      <w:tr w:rsidR="007116A7" w:rsidRPr="002D369D" w:rsidTr="00FF3F1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нахождения</w:t>
            </w:r>
          </w:p>
        </w:tc>
      </w:tr>
      <w:tr w:rsidR="007116A7" w:rsidRPr="002D369D" w:rsidTr="00FF3F1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ые помещения (квартиры, жилые дома), доля общей площади жилого помещ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Сведения о транспортных средствах: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268"/>
        <w:gridCol w:w="2268"/>
        <w:gridCol w:w="1985"/>
      </w:tblGrid>
      <w:tr w:rsidR="007116A7" w:rsidRPr="002D369D" w:rsidTr="00FF3F1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ное средство (кроме мопедов, велосипе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 приобрет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116A7" w:rsidRPr="002D369D" w:rsidTr="00FF3F1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ЗДЕЛ V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ОПОЛНИТЕЛЬНЫЕ СВЕДЕНИЯ О МАТЕРИАЛЬНОМ ПОЛОЖЕНИИ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"/>
        <w:gridCol w:w="6305"/>
        <w:gridCol w:w="187"/>
        <w:gridCol w:w="1417"/>
        <w:gridCol w:w="1276"/>
      </w:tblGrid>
      <w:tr w:rsidR="007116A7" w:rsidRPr="002D369D" w:rsidTr="00FF3F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gramStart"/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7116A7" w:rsidRPr="002D369D" w:rsidTr="00FF3F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едения </w:t>
            </w:r>
            <w:proofErr w:type="gramStart"/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ных</w:t>
            </w:r>
            <w:proofErr w:type="gramEnd"/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7116A7" w:rsidRPr="002D369D" w:rsidTr="00FF3F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ов по гражданско-правовым договорам (договорам подряда, аренды, ренты и (или) пожизненного содержания с иждивением и </w:t>
            </w: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руги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окормов</w:t>
            </w:r>
            <w:proofErr w:type="spellEnd"/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бора дикорастущих трав, ягод, грибов и друг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ов от осуществления самостоятельной профессиональной деятельности 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ов по акциям и иных доходов от участия в управлении собственностью организации (дивиденды, проценты, выплаты по долевым паям и </w:t>
            </w:r>
            <w:proofErr w:type="gramStart"/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  <w:proofErr w:type="gramEnd"/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о</w:t>
            </w:r>
            <w:proofErr w:type="spellEnd"/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ы денежных сре</w:t>
            </w:r>
            <w:proofErr w:type="gramStart"/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ств в р</w:t>
            </w:r>
            <w:proofErr w:type="gramEnd"/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й (материальной) помощи в виде денежных средств, оказываемой государственными органами и и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сдаче членами семьи (гражданином) по договору найм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работе членов семьи (гражданина) на условиях неполного рабоче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возмещении членами семьи (гражданином) расходов, затраченных государством на содержание детей, находящихся на государственном обеспеч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6A7" w:rsidRPr="002D369D" w:rsidTr="00FF3F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</w:t>
            </w:r>
            <w:proofErr w:type="gramStart"/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ть</w:t>
            </w:r>
            <w:proofErr w:type="gramEnd"/>
            <w:r w:rsidRPr="002D36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7" w:rsidRPr="002D369D" w:rsidRDefault="007116A7" w:rsidP="00FF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--------------------------------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" w:name="Par249"/>
      <w:bookmarkEnd w:id="1"/>
      <w:r w:rsidRPr="002D369D">
        <w:rPr>
          <w:rFonts w:ascii="Arial" w:eastAsia="Times New Roman" w:hAnsi="Arial" w:cs="Arial"/>
          <w:sz w:val="20"/>
          <w:szCs w:val="20"/>
          <w:lang w:eastAsia="ru-RU"/>
        </w:rPr>
        <w:t>&lt;*&gt; Перечень видов деятельности, разрешенных для осуществления в качестве самостоятельной профессиональной деятельности, определенный приложением 2 к постановлению Совета Министров Республики Беларусь от 28 июня 2024 г. N 457 "О видах индивидуальной предпринимательской деятельности".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Дополнительно сообщаю: ________________________________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Предупрежде</w:t>
      </w:r>
      <w:proofErr w:type="gramStart"/>
      <w:r w:rsidRPr="002D369D">
        <w:rPr>
          <w:rFonts w:ascii="Arial" w:eastAsia="Times New Roman" w:hAnsi="Arial" w:cs="Arial"/>
          <w:sz w:val="20"/>
          <w:szCs w:val="20"/>
          <w:lang w:eastAsia="ru-RU"/>
        </w:rPr>
        <w:t>н(</w:t>
      </w:r>
      <w:proofErr w:type="gramEnd"/>
      <w:r w:rsidRPr="002D369D">
        <w:rPr>
          <w:rFonts w:ascii="Arial" w:eastAsia="Times New Roman" w:hAnsi="Arial" w:cs="Arial"/>
          <w:sz w:val="20"/>
          <w:szCs w:val="20"/>
          <w:lang w:eastAsia="ru-RU"/>
        </w:rPr>
        <w:t>а):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>о проведении при необходимости обследования материально-бытового положения семьи (гражданина).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D369D">
        <w:rPr>
          <w:rFonts w:ascii="Arial" w:eastAsia="Times New Roman" w:hAnsi="Arial" w:cs="Arial"/>
          <w:sz w:val="20"/>
          <w:szCs w:val="20"/>
          <w:lang w:eastAsia="ru-RU"/>
        </w:rPr>
        <w:t xml:space="preserve">Прилагаю документы на _____ </w:t>
      </w:r>
      <w:proofErr w:type="gramStart"/>
      <w:r w:rsidRPr="002D369D">
        <w:rPr>
          <w:rFonts w:ascii="Arial" w:eastAsia="Times New Roman" w:hAnsi="Arial" w:cs="Arial"/>
          <w:sz w:val="20"/>
          <w:szCs w:val="20"/>
          <w:lang w:eastAsia="ru-RU"/>
        </w:rPr>
        <w:t>л</w:t>
      </w:r>
      <w:proofErr w:type="gramEnd"/>
      <w:r w:rsidRPr="002D369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>____________ 20__ г.                              ____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(подпись заявителя)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приняты __ ______________ 20___ г.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>(подпись специалиста, принявшего документы)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36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Регистрационный номер ______</w:t>
      </w:r>
    </w:p>
    <w:p w:rsidR="007116A7" w:rsidRPr="002D369D" w:rsidRDefault="007116A7" w:rsidP="00711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Default="007116A7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Default="007116A7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Default="007116A7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Default="007116A7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Default="007116A7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Default="007116A7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6A7" w:rsidRDefault="007116A7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" w:name="_GoBack"/>
      <w:bookmarkEnd w:id="2"/>
    </w:p>
    <w:p w:rsid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66094" w:rsidRPr="002D369D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4998" w:type="pct"/>
        <w:tblLook w:val="0000" w:firstRow="0" w:lastRow="0" w:firstColumn="0" w:lastColumn="0" w:noHBand="0" w:noVBand="0"/>
      </w:tblPr>
      <w:tblGrid>
        <w:gridCol w:w="6702"/>
        <w:gridCol w:w="2946"/>
      </w:tblGrid>
      <w:tr w:rsidR="00625B69" w:rsidRPr="00B06D80" w:rsidTr="003C4235">
        <w:tc>
          <w:tcPr>
            <w:tcW w:w="3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007A7E" w:rsidRDefault="00625B69" w:rsidP="003C4235">
            <w:pPr>
              <w:pStyle w:val="newncpi"/>
              <w:ind w:firstLine="0"/>
            </w:pPr>
            <w:r>
              <w:lastRenderedPageBreak/>
              <w:tab/>
            </w:r>
            <w:r>
              <w:tab/>
            </w:r>
            <w:r w:rsidRPr="009621C0">
              <w:tab/>
              <w:t xml:space="preserve">                                           </w:t>
            </w:r>
            <w:r>
              <w:tab/>
            </w:r>
            <w:r>
              <w:tab/>
            </w:r>
            <w:r>
              <w:tab/>
            </w:r>
            <w:r w:rsidRPr="00007A7E">
              <w:t> </w:t>
            </w:r>
          </w:p>
        </w:tc>
        <w:tc>
          <w:tcPr>
            <w:tcW w:w="15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B06D80" w:rsidRDefault="00625B69" w:rsidP="003C4235">
            <w:pPr>
              <w:pStyle w:val="append1"/>
              <w:rPr>
                <w:sz w:val="16"/>
                <w:szCs w:val="16"/>
              </w:rPr>
            </w:pPr>
            <w:r w:rsidRPr="00B06D80">
              <w:rPr>
                <w:sz w:val="16"/>
                <w:szCs w:val="16"/>
              </w:rPr>
              <w:t>«Приложение 1</w:t>
            </w:r>
          </w:p>
          <w:p w:rsidR="00625B69" w:rsidRPr="00007A7E" w:rsidRDefault="00625B69" w:rsidP="003C4235">
            <w:pPr>
              <w:pStyle w:val="append"/>
            </w:pPr>
            <w:r w:rsidRPr="00B06D80">
              <w:rPr>
                <w:sz w:val="16"/>
                <w:szCs w:val="16"/>
              </w:rPr>
              <w:t>к постановлению Министерства труда</w:t>
            </w:r>
            <w:r w:rsidRPr="00B06D80">
              <w:rPr>
                <w:sz w:val="16"/>
                <w:szCs w:val="16"/>
              </w:rPr>
              <w:br/>
              <w:t>и социальной защиты Республики Беларусь</w:t>
            </w:r>
            <w:r w:rsidRPr="00B06D80">
              <w:rPr>
                <w:sz w:val="16"/>
                <w:szCs w:val="16"/>
              </w:rPr>
              <w:br/>
              <w:t>13.03.2012 № 38</w:t>
            </w:r>
            <w:r w:rsidRPr="00B06D80">
              <w:rPr>
                <w:sz w:val="16"/>
                <w:szCs w:val="16"/>
              </w:rPr>
              <w:br/>
              <w:t>(в редакции постановления</w:t>
            </w:r>
            <w:r w:rsidRPr="00B06D80">
              <w:rPr>
                <w:sz w:val="16"/>
                <w:szCs w:val="16"/>
              </w:rPr>
              <w:br/>
              <w:t>Министерства труда</w:t>
            </w:r>
            <w:r>
              <w:rPr>
                <w:sz w:val="16"/>
                <w:szCs w:val="16"/>
              </w:rPr>
              <w:t xml:space="preserve"> </w:t>
            </w:r>
            <w:r w:rsidRPr="00B06D80">
              <w:rPr>
                <w:sz w:val="16"/>
                <w:szCs w:val="16"/>
              </w:rPr>
              <w:t>и социальной защиты</w:t>
            </w:r>
            <w:r w:rsidRPr="00B06D80">
              <w:rPr>
                <w:sz w:val="16"/>
                <w:szCs w:val="16"/>
              </w:rPr>
              <w:br/>
              <w:t>Республики Беларусь</w:t>
            </w:r>
            <w:r w:rsidRPr="00B06D80">
              <w:rPr>
                <w:sz w:val="16"/>
                <w:szCs w:val="16"/>
              </w:rPr>
              <w:br/>
              <w:t>23.12.2013 № 127)</w:t>
            </w:r>
          </w:p>
        </w:tc>
      </w:tr>
    </w:tbl>
    <w:p w:rsidR="00625B69" w:rsidRDefault="00625B69" w:rsidP="00625B69">
      <w:pPr>
        <w:pStyle w:val="newncpi"/>
      </w:pPr>
      <w:r w:rsidRPr="00007A7E"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</w:t>
      </w:r>
      <w:r w:rsidRPr="00007A7E">
        <w:t>орма</w:t>
      </w:r>
    </w:p>
    <w:p w:rsidR="009E1B57" w:rsidRPr="00297C04" w:rsidRDefault="00297C04" w:rsidP="009E1B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97C0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РАЗЕЦ</w:t>
      </w:r>
    </w:p>
    <w:p w:rsidR="00625B69" w:rsidRPr="00AB07FF" w:rsidRDefault="00625B69" w:rsidP="00625B69">
      <w:pPr>
        <w:pStyle w:val="newncpi0"/>
        <w:spacing w:line="200" w:lineRule="exact"/>
        <w:ind w:left="4145"/>
        <w:rPr>
          <w:u w:val="single"/>
        </w:rPr>
      </w:pPr>
      <w:r>
        <w:rPr>
          <w:u w:val="single"/>
        </w:rPr>
        <w:t>Управление по труду, занятости и социальной</w:t>
      </w:r>
    </w:p>
    <w:p w:rsidR="00625B69" w:rsidRPr="004D5436" w:rsidRDefault="00625B69" w:rsidP="00625B69">
      <w:pPr>
        <w:pStyle w:val="undline"/>
        <w:spacing w:line="200" w:lineRule="exact"/>
        <w:ind w:left="4145"/>
        <w:jc w:val="center"/>
      </w:pPr>
      <w:proofErr w:type="gramStart"/>
      <w:r w:rsidRPr="004D5436">
        <w:t>(наименование органа по труду, занятости и</w:t>
      </w:r>
      <w:proofErr w:type="gramEnd"/>
    </w:p>
    <w:p w:rsidR="00625B69" w:rsidRPr="00AB07FF" w:rsidRDefault="00625B69" w:rsidP="00625B69">
      <w:pPr>
        <w:pStyle w:val="newncpi0"/>
        <w:spacing w:line="200" w:lineRule="exact"/>
        <w:ind w:left="4145"/>
        <w:rPr>
          <w:u w:val="single"/>
        </w:rPr>
      </w:pPr>
      <w:r>
        <w:rPr>
          <w:u w:val="single"/>
        </w:rPr>
        <w:t xml:space="preserve">         защите </w:t>
      </w:r>
      <w:proofErr w:type="spellStart"/>
      <w:r>
        <w:rPr>
          <w:u w:val="single"/>
        </w:rPr>
        <w:t>Осиповичского</w:t>
      </w:r>
      <w:proofErr w:type="spellEnd"/>
      <w:r>
        <w:rPr>
          <w:u w:val="single"/>
        </w:rPr>
        <w:t xml:space="preserve"> райисполкома______</w:t>
      </w:r>
    </w:p>
    <w:p w:rsidR="00625B69" w:rsidRDefault="00625B69" w:rsidP="00625B69">
      <w:pPr>
        <w:spacing w:after="0" w:line="240" w:lineRule="auto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52"/>
      </w:tblGrid>
      <w:tr w:rsidR="00625B69" w:rsidRPr="00625B69" w:rsidTr="00625B6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625B69" w:rsidRDefault="00625B69" w:rsidP="00625B69">
            <w:pPr>
              <w:spacing w:after="0" w:line="240" w:lineRule="auto"/>
              <w:ind w:left="4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25B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вановой Марии</w:t>
            </w:r>
            <w:r w:rsidRPr="0062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625B69" w:rsidRPr="00625B69" w:rsidTr="00625B6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625B69" w:rsidRDefault="00625B69" w:rsidP="00625B69">
            <w:pPr>
              <w:spacing w:after="0" w:line="240" w:lineRule="auto"/>
              <w:ind w:left="4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25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собственное имя, отчество (если таковое имеется)</w:t>
            </w:r>
            <w:proofErr w:type="gramEnd"/>
          </w:p>
        </w:tc>
      </w:tr>
      <w:tr w:rsidR="00625B69" w:rsidRPr="00625B69" w:rsidTr="00625B6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625B69" w:rsidRDefault="00625B69" w:rsidP="00625B69">
            <w:pPr>
              <w:spacing w:after="0" w:line="240" w:lineRule="auto"/>
              <w:ind w:left="4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25B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вановны</w:t>
            </w:r>
            <w:r w:rsidRPr="0062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  <w:tr w:rsidR="00625B69" w:rsidRPr="00625B69" w:rsidTr="00625B6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625B69" w:rsidRDefault="00625B69" w:rsidP="00625B69">
            <w:pPr>
              <w:spacing w:after="0" w:line="240" w:lineRule="auto"/>
              <w:ind w:left="4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ителя (его законного представителя),</w:t>
            </w:r>
          </w:p>
        </w:tc>
      </w:tr>
      <w:tr w:rsidR="00625B69" w:rsidRPr="00625B69" w:rsidTr="00625B6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625B69" w:rsidRDefault="00297C04" w:rsidP="00625B69">
            <w:pPr>
              <w:spacing w:after="0" w:line="240" w:lineRule="auto"/>
              <w:ind w:left="4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</w:t>
            </w:r>
            <w:r w:rsidR="00625B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повичи</w:t>
            </w:r>
            <w:proofErr w:type="spellEnd"/>
            <w:r w:rsidR="00625B69" w:rsidRPr="00625B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r w:rsidR="00625B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625B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л.Сумченко</w:t>
            </w:r>
            <w:proofErr w:type="spellEnd"/>
            <w:r w:rsidR="00625B69" w:rsidRPr="00625B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r w:rsidR="00625B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25B69" w:rsidRPr="00625B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.83, кв.14</w:t>
            </w:r>
          </w:p>
        </w:tc>
      </w:tr>
      <w:tr w:rsidR="00625B69" w:rsidRPr="00625B69" w:rsidTr="00625B6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625B69" w:rsidRDefault="00625B69" w:rsidP="00625B69">
            <w:pPr>
              <w:spacing w:after="0" w:line="240" w:lineRule="auto"/>
              <w:ind w:left="4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я по месту жительства</w:t>
            </w:r>
          </w:p>
        </w:tc>
      </w:tr>
      <w:tr w:rsidR="00625B69" w:rsidRPr="00625B69" w:rsidTr="00625B6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625B69" w:rsidRDefault="00625B69" w:rsidP="00625B69">
            <w:pPr>
              <w:spacing w:after="0" w:line="240" w:lineRule="auto"/>
              <w:ind w:left="4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62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625B69" w:rsidRPr="00625B69" w:rsidTr="00625B6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625B69" w:rsidRDefault="00625B69" w:rsidP="00625B69">
            <w:pPr>
              <w:spacing w:after="0" w:line="240" w:lineRule="auto"/>
              <w:ind w:left="4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у пребывания)</w:t>
            </w:r>
          </w:p>
        </w:tc>
      </w:tr>
    </w:tbl>
    <w:p w:rsidR="00625B69" w:rsidRPr="004D5436" w:rsidRDefault="00625B69" w:rsidP="00625B69">
      <w:pPr>
        <w:pStyle w:val="titlep"/>
        <w:spacing w:after="0"/>
      </w:pPr>
      <w:r w:rsidRPr="004D5436">
        <w:t>ЗАЯВЛЕНИЕ</w:t>
      </w:r>
    </w:p>
    <w:p w:rsidR="00625B69" w:rsidRPr="004D5436" w:rsidRDefault="00625B69" w:rsidP="00625B69">
      <w:pPr>
        <w:pStyle w:val="newncpi0"/>
        <w:jc w:val="center"/>
      </w:pPr>
      <w:r w:rsidRPr="004D5436">
        <w:rPr>
          <w:b/>
          <w:bCs/>
        </w:rPr>
        <w:t>о предоставлении государственной адресной социальной помощи в виде ежемесячного и (или) единовременного социальных пособий</w:t>
      </w:r>
    </w:p>
    <w:p w:rsidR="00625B69" w:rsidRPr="004D5436" w:rsidRDefault="00625B69" w:rsidP="00625B69">
      <w:pPr>
        <w:pStyle w:val="newncpi"/>
        <w:spacing w:line="220" w:lineRule="exact"/>
      </w:pPr>
      <w:r w:rsidRPr="004D5436">
        <w:t> 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 государственную адресную социальную помощь в виде (нужное подчеркнуть):</w:t>
      </w:r>
    </w:p>
    <w:p w:rsidR="00625B69" w:rsidRPr="004D5436" w:rsidRDefault="00625B69" w:rsidP="00625B69">
      <w:pPr>
        <w:pStyle w:val="newncpi"/>
        <w:spacing w:line="220" w:lineRule="exact"/>
      </w:pPr>
      <w:r w:rsidRPr="004D5436">
        <w:t>ежемесячного социального пособия;</w:t>
      </w:r>
    </w:p>
    <w:p w:rsidR="00625B69" w:rsidRDefault="00625B69" w:rsidP="00625B69">
      <w:pPr>
        <w:pStyle w:val="newncpi"/>
        <w:spacing w:line="220" w:lineRule="exact"/>
      </w:pPr>
      <w:r w:rsidRPr="004D5436">
        <w:t xml:space="preserve">единовременного социального пособия в связи с трудной жизненной ситуацией, нарушающей нормальную жизнедеятельность </w:t>
      </w:r>
    </w:p>
    <w:p w:rsidR="00625B69" w:rsidRPr="004D5436" w:rsidRDefault="00625B69" w:rsidP="00625B69">
      <w:pPr>
        <w:pStyle w:val="newncpi"/>
        <w:spacing w:line="220" w:lineRule="exact"/>
        <w:ind w:firstLine="0"/>
      </w:pPr>
      <w:r w:rsidRPr="00625B69">
        <w:rPr>
          <w:i/>
          <w:sz w:val="28"/>
          <w:szCs w:val="28"/>
          <w:u w:val="single"/>
        </w:rPr>
        <w:t>Являюсь одиноко проживающим  инвалидом первой группы, денежных средств не хватает на приобретения лекарственных препаратов, в с</w:t>
      </w:r>
      <w:r>
        <w:rPr>
          <w:i/>
          <w:sz w:val="28"/>
          <w:szCs w:val="28"/>
          <w:u w:val="single"/>
        </w:rPr>
        <w:t>вязи с тяжелым течением болезни</w:t>
      </w:r>
      <w:r w:rsidRPr="00625B69">
        <w:rPr>
          <w:sz w:val="28"/>
          <w:szCs w:val="28"/>
        </w:rPr>
        <w:t>__________________________________________________</w:t>
      </w:r>
    </w:p>
    <w:p w:rsidR="00625B69" w:rsidRPr="004D5436" w:rsidRDefault="00625B69" w:rsidP="00625B69">
      <w:pPr>
        <w:pStyle w:val="undline"/>
        <w:spacing w:line="220" w:lineRule="exact"/>
      </w:pPr>
      <w:r>
        <w:t xml:space="preserve">                        </w:t>
      </w:r>
      <w:r w:rsidRPr="004D5436">
        <w:t>(указать, в чем заключается</w:t>
      </w:r>
      <w:r>
        <w:t xml:space="preserve"> </w:t>
      </w:r>
      <w:r w:rsidRPr="004D5436">
        <w:t>трудная жизненная ситуация)</w:t>
      </w:r>
    </w:p>
    <w:p w:rsidR="00625B69" w:rsidRPr="004D5436" w:rsidRDefault="00625B69" w:rsidP="00625B69">
      <w:pPr>
        <w:pStyle w:val="newncpi"/>
        <w:spacing w:line="220" w:lineRule="exact"/>
      </w:pPr>
      <w:r w:rsidRPr="004D5436">
        <w:t> Сообщаю следующие сведения:</w:t>
      </w:r>
    </w:p>
    <w:p w:rsidR="00625B69" w:rsidRPr="004D5436" w:rsidRDefault="00625B69" w:rsidP="00625B69">
      <w:pPr>
        <w:pStyle w:val="zagrazdel"/>
        <w:spacing w:line="220" w:lineRule="exact"/>
      </w:pPr>
      <w:r w:rsidRPr="004D5436">
        <w:t>РАЗДЕЛ I</w:t>
      </w:r>
      <w:r w:rsidRPr="004D5436">
        <w:br/>
        <w:t xml:space="preserve">ОБЩИЕ СВЕДЕНИЯ </w:t>
      </w:r>
    </w:p>
    <w:p w:rsidR="00625B69" w:rsidRPr="004D5436" w:rsidRDefault="00625B69" w:rsidP="00625B69">
      <w:pPr>
        <w:pStyle w:val="newncpi"/>
        <w:spacing w:line="220" w:lineRule="exact"/>
      </w:pPr>
      <w:r w:rsidRPr="004D5436">
        <w:t>1. Фамилия __</w:t>
      </w:r>
      <w:r>
        <w:rPr>
          <w:i/>
          <w:u w:val="single"/>
        </w:rPr>
        <w:t>Иванова</w:t>
      </w:r>
      <w:r w:rsidRPr="004D5436">
        <w:t>_______________________________________________________</w:t>
      </w:r>
    </w:p>
    <w:p w:rsidR="00625B69" w:rsidRPr="004D5436" w:rsidRDefault="00625B69" w:rsidP="00625B69">
      <w:pPr>
        <w:pStyle w:val="newncpi"/>
        <w:spacing w:line="220" w:lineRule="exact"/>
      </w:pPr>
      <w:r w:rsidRPr="004D5436">
        <w:t>Собственное имя _____</w:t>
      </w:r>
      <w:r>
        <w:rPr>
          <w:i/>
          <w:u w:val="single"/>
        </w:rPr>
        <w:t>Мария</w:t>
      </w:r>
      <w:r w:rsidRPr="004D5436">
        <w:t>________________________________________________</w:t>
      </w:r>
    </w:p>
    <w:p w:rsidR="00625B69" w:rsidRPr="004D5436" w:rsidRDefault="00625B69" w:rsidP="00625B69">
      <w:pPr>
        <w:pStyle w:val="newncpi"/>
        <w:spacing w:line="220" w:lineRule="exact"/>
      </w:pPr>
      <w:r w:rsidRPr="004D5436">
        <w:t>Отчество (если таковое имеется) _____</w:t>
      </w:r>
      <w:proofErr w:type="spellStart"/>
      <w:r>
        <w:rPr>
          <w:i/>
          <w:u w:val="single"/>
        </w:rPr>
        <w:t>Иванована</w:t>
      </w:r>
      <w:proofErr w:type="spellEnd"/>
      <w:r w:rsidRPr="004D5436">
        <w:t>_______________________________</w:t>
      </w:r>
    </w:p>
    <w:p w:rsidR="00625B69" w:rsidRPr="004D5436" w:rsidRDefault="00625B69" w:rsidP="00625B69">
      <w:pPr>
        <w:pStyle w:val="undline"/>
        <w:spacing w:line="220" w:lineRule="exact"/>
        <w:ind w:left="3990"/>
        <w:jc w:val="center"/>
      </w:pPr>
      <w:r w:rsidRPr="004D5436">
        <w:t>(заявителя)</w:t>
      </w:r>
    </w:p>
    <w:p w:rsidR="00625B69" w:rsidRPr="004D5436" w:rsidRDefault="00625B69" w:rsidP="00625B69">
      <w:pPr>
        <w:pStyle w:val="point"/>
        <w:spacing w:line="220" w:lineRule="exact"/>
      </w:pPr>
      <w:r w:rsidRPr="004D5436">
        <w:t>2. Место фактического проживания:</w:t>
      </w:r>
    </w:p>
    <w:p w:rsidR="00625B69" w:rsidRPr="004D5436" w:rsidRDefault="00625B69" w:rsidP="00625B69">
      <w:pPr>
        <w:pStyle w:val="newncpi"/>
        <w:spacing w:line="220" w:lineRule="exact"/>
      </w:pPr>
      <w:r w:rsidRPr="004D5436">
        <w:t>наименование населенного пункта _</w:t>
      </w:r>
      <w:proofErr w:type="spellStart"/>
      <w:r>
        <w:rPr>
          <w:i/>
          <w:u w:val="single"/>
        </w:rPr>
        <w:t>г</w:t>
      </w:r>
      <w:proofErr w:type="gramStart"/>
      <w:r>
        <w:rPr>
          <w:i/>
          <w:u w:val="single"/>
        </w:rPr>
        <w:t>.О</w:t>
      </w:r>
      <w:proofErr w:type="gramEnd"/>
      <w:r>
        <w:rPr>
          <w:i/>
          <w:u w:val="single"/>
        </w:rPr>
        <w:t>сиповчи</w:t>
      </w:r>
      <w:proofErr w:type="spellEnd"/>
      <w:r w:rsidRPr="004D5436">
        <w:t>__________________________________</w:t>
      </w:r>
    </w:p>
    <w:p w:rsidR="00625B69" w:rsidRPr="004D5436" w:rsidRDefault="00625B69" w:rsidP="00625B69">
      <w:pPr>
        <w:pStyle w:val="newncpi"/>
        <w:spacing w:line="220" w:lineRule="exact"/>
      </w:pPr>
      <w:r w:rsidRPr="004D5436">
        <w:t>улица ______</w:t>
      </w:r>
      <w:r>
        <w:rPr>
          <w:i/>
          <w:u w:val="single"/>
        </w:rPr>
        <w:t>Сумченко</w:t>
      </w:r>
      <w:r w:rsidRPr="004D5436">
        <w:t>______________________________________________________</w:t>
      </w:r>
    </w:p>
    <w:p w:rsidR="00625B69" w:rsidRPr="004D5436" w:rsidRDefault="00625B69" w:rsidP="00625B69">
      <w:pPr>
        <w:pStyle w:val="newncpi"/>
        <w:spacing w:line="220" w:lineRule="exact"/>
      </w:pPr>
      <w:r w:rsidRPr="004D5436">
        <w:t>дом № ______________</w:t>
      </w:r>
      <w:r>
        <w:rPr>
          <w:i/>
          <w:u w:val="single"/>
        </w:rPr>
        <w:t>83</w:t>
      </w:r>
      <w:r w:rsidRPr="004D5436">
        <w:t>____________________________________________________</w:t>
      </w:r>
    </w:p>
    <w:p w:rsidR="00625B69" w:rsidRDefault="00625B69" w:rsidP="00625B69">
      <w:pPr>
        <w:pStyle w:val="newncpi"/>
        <w:spacing w:line="220" w:lineRule="exact"/>
      </w:pPr>
      <w:r w:rsidRPr="004D5436">
        <w:lastRenderedPageBreak/>
        <w:t>квартира № __________</w:t>
      </w:r>
      <w:r>
        <w:rPr>
          <w:i/>
          <w:u w:val="single"/>
        </w:rPr>
        <w:t>41</w:t>
      </w:r>
      <w:r w:rsidRPr="004D5436">
        <w:t>____________________________________________________</w:t>
      </w:r>
    </w:p>
    <w:p w:rsidR="00625B69" w:rsidRDefault="00625B69" w:rsidP="00625B69">
      <w:pPr>
        <w:pStyle w:val="point"/>
      </w:pPr>
      <w:r w:rsidRPr="004D5436">
        <w:t>3. Домашний телефон _______</w:t>
      </w:r>
      <w:r w:rsidR="00D72E2C">
        <w:t>_________ мобильный телефон ___</w:t>
      </w:r>
      <w:r w:rsidRPr="00D72E2C">
        <w:rPr>
          <w:i/>
          <w:u w:val="single"/>
        </w:rPr>
        <w:t>8029 11-11-111</w:t>
      </w:r>
      <w:r w:rsidRPr="004D5436">
        <w:t>_____</w:t>
      </w:r>
    </w:p>
    <w:p w:rsidR="00625B69" w:rsidRDefault="00625B69" w:rsidP="00625B69">
      <w:pPr>
        <w:pStyle w:val="point"/>
      </w:pPr>
      <w:r w:rsidRPr="004D5436">
        <w:t>4. Организация, осуществляющая эксплуатацию жилищного фонда и (или) предоставляющая жилищно-коммунальные услуги _________________________________</w:t>
      </w:r>
    </w:p>
    <w:p w:rsidR="00625B69" w:rsidRPr="004D5436" w:rsidRDefault="00625B69" w:rsidP="00625B69">
      <w:pPr>
        <w:pStyle w:val="point"/>
      </w:pPr>
      <w:r w:rsidRPr="004D5436">
        <w:t>5. Количество совместно проживающих и ведущих общее хозяйство членов семьи на дату подачи заявления __</w:t>
      </w:r>
      <w:r w:rsidR="00D72E2C" w:rsidRPr="00D72E2C">
        <w:rPr>
          <w:u w:val="single"/>
        </w:rPr>
        <w:t>1</w:t>
      </w:r>
      <w:r w:rsidRPr="004D5436">
        <w:t>__ человек.</w:t>
      </w:r>
    </w:p>
    <w:p w:rsidR="00625B69" w:rsidRDefault="00625B69" w:rsidP="00625B69">
      <w:pPr>
        <w:pStyle w:val="zagrazdel"/>
      </w:pPr>
      <w:r w:rsidRPr="004D5436">
        <w:t>РАЗДЕЛ II</w:t>
      </w:r>
      <w:r w:rsidRPr="004D5436">
        <w:br/>
        <w:t>СВЕДЕНИЯ О СОСТАВЕ СЕМ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4120"/>
        <w:gridCol w:w="1604"/>
        <w:gridCol w:w="1453"/>
        <w:gridCol w:w="2035"/>
      </w:tblGrid>
      <w:tr w:rsidR="00625B69" w:rsidRPr="00F02EFF" w:rsidTr="003C4235">
        <w:trPr>
          <w:trHeight w:val="240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25B69" w:rsidRPr="00192748" w:rsidRDefault="00625B69" w:rsidP="003C4235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№</w:t>
            </w:r>
            <w:r w:rsidRPr="00192748">
              <w:rPr>
                <w:sz w:val="24"/>
                <w:szCs w:val="24"/>
              </w:rPr>
              <w:br/>
            </w:r>
            <w:proofErr w:type="gramStart"/>
            <w:r w:rsidRPr="00192748">
              <w:rPr>
                <w:sz w:val="24"/>
                <w:szCs w:val="24"/>
              </w:rPr>
              <w:t>п</w:t>
            </w:r>
            <w:proofErr w:type="gramEnd"/>
            <w:r w:rsidRPr="00192748">
              <w:rPr>
                <w:sz w:val="24"/>
                <w:szCs w:val="24"/>
              </w:rPr>
              <w:t>/п</w:t>
            </w:r>
          </w:p>
        </w:tc>
        <w:tc>
          <w:tcPr>
            <w:tcW w:w="2112" w:type="pct"/>
            <w:tcMar>
              <w:top w:w="0" w:type="dxa"/>
              <w:bottom w:w="0" w:type="dxa"/>
            </w:tcMar>
            <w:vAlign w:val="center"/>
          </w:tcPr>
          <w:p w:rsidR="00625B69" w:rsidRPr="00192748" w:rsidRDefault="00625B69" w:rsidP="003C4235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822" w:type="pct"/>
            <w:tcMar>
              <w:top w:w="0" w:type="dxa"/>
              <w:bottom w:w="0" w:type="dxa"/>
            </w:tcMar>
            <w:vAlign w:val="center"/>
          </w:tcPr>
          <w:p w:rsidR="00625B69" w:rsidRPr="00192748" w:rsidRDefault="00625B69" w:rsidP="003C4235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Родственные отношения с заявителем</w:t>
            </w:r>
          </w:p>
        </w:tc>
        <w:tc>
          <w:tcPr>
            <w:tcW w:w="745" w:type="pct"/>
            <w:tcMar>
              <w:top w:w="0" w:type="dxa"/>
              <w:bottom w:w="0" w:type="dxa"/>
            </w:tcMar>
            <w:vAlign w:val="center"/>
          </w:tcPr>
          <w:p w:rsidR="00625B69" w:rsidRPr="00192748" w:rsidRDefault="00625B69" w:rsidP="003C4235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Дата, месяц, год рождения</w:t>
            </w:r>
          </w:p>
        </w:tc>
        <w:tc>
          <w:tcPr>
            <w:tcW w:w="1044" w:type="pct"/>
            <w:tcMar>
              <w:top w:w="0" w:type="dxa"/>
              <w:bottom w:w="0" w:type="dxa"/>
            </w:tcMar>
            <w:vAlign w:val="center"/>
          </w:tcPr>
          <w:p w:rsidR="00625B69" w:rsidRPr="00192748" w:rsidRDefault="00625B69" w:rsidP="003C4235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Место работы (службы, учебы)</w:t>
            </w:r>
          </w:p>
        </w:tc>
      </w:tr>
      <w:tr w:rsidR="00625B69" w:rsidRPr="00F02EFF" w:rsidTr="003C4235">
        <w:trPr>
          <w:trHeight w:val="295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007A7E" w:rsidRDefault="00625B69" w:rsidP="003C4235">
            <w:pPr>
              <w:pStyle w:val="table10"/>
            </w:pPr>
            <w:r w:rsidRPr="00007A7E">
              <w:t> </w:t>
            </w:r>
            <w:r w:rsidR="00D72E2C">
              <w:t>1</w:t>
            </w:r>
          </w:p>
        </w:tc>
        <w:tc>
          <w:tcPr>
            <w:tcW w:w="2112" w:type="pct"/>
            <w:tcMar>
              <w:top w:w="0" w:type="dxa"/>
              <w:bottom w:w="0" w:type="dxa"/>
            </w:tcMar>
          </w:tcPr>
          <w:p w:rsidR="00625B69" w:rsidRPr="00D72E2C" w:rsidRDefault="00625B69" w:rsidP="003C4235">
            <w:pPr>
              <w:pStyle w:val="table10"/>
              <w:rPr>
                <w:i/>
              </w:rPr>
            </w:pPr>
            <w:r w:rsidRPr="00007A7E">
              <w:t> </w:t>
            </w:r>
            <w:r w:rsidR="00D72E2C">
              <w:rPr>
                <w:i/>
              </w:rPr>
              <w:t>Иванова Мария Ивановна</w:t>
            </w:r>
          </w:p>
        </w:tc>
        <w:tc>
          <w:tcPr>
            <w:tcW w:w="822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  <w:r w:rsidRPr="00007A7E">
              <w:t> </w:t>
            </w:r>
            <w:r w:rsidR="00D72E2C">
              <w:t>заявитель</w:t>
            </w:r>
          </w:p>
        </w:tc>
        <w:tc>
          <w:tcPr>
            <w:tcW w:w="745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  <w:r w:rsidRPr="00007A7E">
              <w:t> </w:t>
            </w:r>
            <w:r w:rsidR="00D72E2C">
              <w:t>01.01.1950</w:t>
            </w:r>
          </w:p>
        </w:tc>
        <w:tc>
          <w:tcPr>
            <w:tcW w:w="1044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  <w:r w:rsidRPr="00007A7E">
              <w:t> </w:t>
            </w:r>
            <w:r w:rsidR="00D72E2C">
              <w:t>пенсия</w:t>
            </w:r>
          </w:p>
        </w:tc>
      </w:tr>
      <w:tr w:rsidR="00625B69" w:rsidRPr="00F02EFF" w:rsidTr="003C4235">
        <w:trPr>
          <w:trHeight w:val="272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2112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822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745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1044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</w:tr>
      <w:tr w:rsidR="00625B69" w:rsidRPr="00F02EFF" w:rsidTr="003C4235">
        <w:trPr>
          <w:trHeight w:val="275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2112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822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745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1044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</w:tr>
      <w:tr w:rsidR="00625B69" w:rsidRPr="00F02EFF" w:rsidTr="003C4235">
        <w:trPr>
          <w:trHeight w:val="279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2112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822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745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1044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</w:tr>
      <w:tr w:rsidR="00625B69" w:rsidRPr="00F02EFF" w:rsidTr="003C4235">
        <w:trPr>
          <w:trHeight w:val="269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2112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822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745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1044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</w:tr>
      <w:tr w:rsidR="00625B69" w:rsidRPr="00F02EFF" w:rsidTr="003C4235">
        <w:trPr>
          <w:trHeight w:val="273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2112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822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745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1044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</w:tr>
      <w:tr w:rsidR="00625B69" w:rsidRPr="00F02EFF" w:rsidTr="003C4235">
        <w:trPr>
          <w:trHeight w:val="240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007A7E" w:rsidRDefault="00625B69" w:rsidP="003C4235">
            <w:pPr>
              <w:pStyle w:val="table10"/>
            </w:pPr>
            <w:r>
              <w:t xml:space="preserve">   </w:t>
            </w:r>
          </w:p>
        </w:tc>
        <w:tc>
          <w:tcPr>
            <w:tcW w:w="2112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822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745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  <w:tc>
          <w:tcPr>
            <w:tcW w:w="1044" w:type="pct"/>
            <w:tcMar>
              <w:top w:w="0" w:type="dxa"/>
              <w:bottom w:w="0" w:type="dxa"/>
            </w:tcMar>
          </w:tcPr>
          <w:p w:rsidR="00625B69" w:rsidRPr="00007A7E" w:rsidRDefault="00625B69" w:rsidP="003C4235">
            <w:pPr>
              <w:pStyle w:val="table10"/>
            </w:pPr>
          </w:p>
        </w:tc>
      </w:tr>
    </w:tbl>
    <w:p w:rsidR="00625B69" w:rsidRDefault="00625B69" w:rsidP="00625B69">
      <w:pPr>
        <w:pStyle w:val="newncpi"/>
      </w:pPr>
    </w:p>
    <w:p w:rsidR="00625B69" w:rsidRPr="004D5436" w:rsidRDefault="00625B69" w:rsidP="00625B69">
      <w:pPr>
        <w:pStyle w:val="newncpi"/>
      </w:pPr>
      <w:r w:rsidRPr="004D5436">
        <w:t>Количество членов семьи, включенных в ее состав ___</w:t>
      </w:r>
      <w:r w:rsidR="00D72E2C">
        <w:rPr>
          <w:i/>
          <w:u w:val="single"/>
        </w:rPr>
        <w:t>1</w:t>
      </w:r>
      <w:r w:rsidRPr="004D5436">
        <w:t>__.</w:t>
      </w:r>
    </w:p>
    <w:p w:rsidR="00625B69" w:rsidRPr="004D5436" w:rsidRDefault="00625B69" w:rsidP="00625B69">
      <w:pPr>
        <w:pStyle w:val="zagrazdel"/>
        <w:spacing w:after="0"/>
      </w:pPr>
      <w:r w:rsidRPr="004D5436">
        <w:t>РАЗДЕЛ III</w:t>
      </w:r>
      <w:r w:rsidRPr="004D5436">
        <w:br/>
        <w:t>СВЕДЕНИЯ О ПОЛУЧЕННЫХ ДОХОДАХ</w:t>
      </w:r>
    </w:p>
    <w:p w:rsidR="00625B69" w:rsidRDefault="00625B69" w:rsidP="00625B69">
      <w:pPr>
        <w:pStyle w:val="newncpi0"/>
        <w:jc w:val="center"/>
      </w:pPr>
      <w:r w:rsidRPr="004D5436">
        <w:t>в период с _</w:t>
      </w:r>
      <w:r w:rsidR="00D72E2C">
        <w:rPr>
          <w:i/>
          <w:u w:val="single"/>
        </w:rPr>
        <w:t>01.01.2024</w:t>
      </w:r>
      <w:r w:rsidRPr="004D5436">
        <w:t>_______ по _</w:t>
      </w:r>
      <w:r w:rsidR="00D72E2C">
        <w:rPr>
          <w:i/>
          <w:u w:val="single"/>
        </w:rPr>
        <w:t>31.01.2024</w:t>
      </w:r>
      <w:r w:rsidRPr="004D5436">
        <w:t>___________</w:t>
      </w:r>
    </w:p>
    <w:p w:rsidR="00625B69" w:rsidRPr="004D5436" w:rsidRDefault="00625B69" w:rsidP="00625B69">
      <w:pPr>
        <w:pStyle w:val="newncpi0"/>
        <w:jc w:val="center"/>
      </w:pPr>
      <w:r w:rsidRPr="004D5436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8"/>
        <w:gridCol w:w="4586"/>
      </w:tblGrid>
      <w:tr w:rsidR="00625B69" w:rsidRPr="00B516C5" w:rsidTr="003C4235">
        <w:trPr>
          <w:trHeight w:val="240"/>
        </w:trPr>
        <w:tc>
          <w:tcPr>
            <w:tcW w:w="264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25B69" w:rsidRPr="00B516C5" w:rsidRDefault="00625B69" w:rsidP="003C4235">
            <w:pPr>
              <w:pStyle w:val="table10"/>
              <w:jc w:val="center"/>
              <w:rPr>
                <w:sz w:val="22"/>
                <w:szCs w:val="22"/>
              </w:rPr>
            </w:pPr>
            <w:r w:rsidRPr="00B516C5">
              <w:rPr>
                <w:sz w:val="22"/>
                <w:szCs w:val="22"/>
              </w:rPr>
              <w:t>Вид дохода</w:t>
            </w:r>
          </w:p>
        </w:tc>
        <w:tc>
          <w:tcPr>
            <w:tcW w:w="235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25B69" w:rsidRPr="00B516C5" w:rsidRDefault="00625B69" w:rsidP="003C4235">
            <w:pPr>
              <w:pStyle w:val="table10"/>
              <w:ind w:left="-34" w:firstLine="34"/>
              <w:jc w:val="center"/>
              <w:rPr>
                <w:sz w:val="22"/>
                <w:szCs w:val="22"/>
              </w:rPr>
            </w:pPr>
            <w:r w:rsidRPr="00B516C5">
              <w:rPr>
                <w:sz w:val="22"/>
                <w:szCs w:val="22"/>
              </w:rPr>
              <w:t>Размер полученного дохода, (рублей,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625B69" w:rsidRPr="00192748" w:rsidTr="003C4235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D72E2C" w:rsidRDefault="00625B69" w:rsidP="003C4235">
            <w:pPr>
              <w:pStyle w:val="table10"/>
              <w:rPr>
                <w:i/>
                <w:sz w:val="26"/>
                <w:szCs w:val="26"/>
              </w:rPr>
            </w:pPr>
            <w:r w:rsidRPr="00192748">
              <w:rPr>
                <w:sz w:val="26"/>
                <w:szCs w:val="26"/>
              </w:rPr>
              <w:t> </w:t>
            </w:r>
            <w:r w:rsidR="00D72E2C" w:rsidRPr="00D72E2C">
              <w:rPr>
                <w:i/>
                <w:sz w:val="26"/>
                <w:szCs w:val="26"/>
              </w:rPr>
              <w:t>пенсия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25B69" w:rsidRPr="00192748" w:rsidRDefault="00625B69" w:rsidP="003C4235">
            <w:pPr>
              <w:pStyle w:val="table10"/>
              <w:rPr>
                <w:sz w:val="26"/>
                <w:szCs w:val="26"/>
              </w:rPr>
            </w:pPr>
            <w:r w:rsidRPr="00192748">
              <w:rPr>
                <w:sz w:val="26"/>
                <w:szCs w:val="26"/>
              </w:rPr>
              <w:t> </w:t>
            </w:r>
          </w:p>
        </w:tc>
      </w:tr>
      <w:tr w:rsidR="00625B69" w:rsidRPr="00192748" w:rsidTr="003C4235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192748" w:rsidRDefault="00625B69" w:rsidP="003C423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25B69" w:rsidRPr="00192748" w:rsidRDefault="00625B69" w:rsidP="003C4235">
            <w:pPr>
              <w:pStyle w:val="table10"/>
              <w:rPr>
                <w:sz w:val="26"/>
                <w:szCs w:val="26"/>
              </w:rPr>
            </w:pPr>
          </w:p>
        </w:tc>
      </w:tr>
      <w:tr w:rsidR="00625B69" w:rsidRPr="00192748" w:rsidTr="003C4235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192748" w:rsidRDefault="00625B69" w:rsidP="003C423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25B69" w:rsidRPr="00192748" w:rsidRDefault="00625B69" w:rsidP="003C4235">
            <w:pPr>
              <w:pStyle w:val="table10"/>
              <w:rPr>
                <w:sz w:val="26"/>
                <w:szCs w:val="26"/>
              </w:rPr>
            </w:pPr>
          </w:p>
        </w:tc>
      </w:tr>
      <w:tr w:rsidR="00625B69" w:rsidRPr="00192748" w:rsidTr="003C4235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192748" w:rsidRDefault="00625B69" w:rsidP="003C423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25B69" w:rsidRPr="00192748" w:rsidRDefault="00625B69" w:rsidP="003C4235">
            <w:pPr>
              <w:pStyle w:val="table10"/>
              <w:rPr>
                <w:sz w:val="26"/>
                <w:szCs w:val="26"/>
              </w:rPr>
            </w:pPr>
          </w:p>
        </w:tc>
      </w:tr>
      <w:tr w:rsidR="00625B69" w:rsidRPr="00192748" w:rsidTr="003C4235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192748" w:rsidRDefault="00625B69" w:rsidP="003C423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25B69" w:rsidRPr="00192748" w:rsidRDefault="00625B69" w:rsidP="003C4235">
            <w:pPr>
              <w:pStyle w:val="table10"/>
              <w:rPr>
                <w:sz w:val="26"/>
                <w:szCs w:val="26"/>
              </w:rPr>
            </w:pPr>
          </w:p>
        </w:tc>
      </w:tr>
      <w:tr w:rsidR="00625B69" w:rsidRPr="00192748" w:rsidTr="003C4235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5B69" w:rsidRPr="00192748" w:rsidRDefault="00625B69" w:rsidP="003C423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25B69" w:rsidRPr="00192748" w:rsidRDefault="00625B69" w:rsidP="003C4235">
            <w:pPr>
              <w:pStyle w:val="table10"/>
              <w:rPr>
                <w:sz w:val="26"/>
                <w:szCs w:val="26"/>
              </w:rPr>
            </w:pPr>
          </w:p>
        </w:tc>
      </w:tr>
    </w:tbl>
    <w:p w:rsidR="00625B69" w:rsidRDefault="00625B69" w:rsidP="00625B69">
      <w:pPr>
        <w:pStyle w:val="newncpi"/>
        <w:rPr>
          <w:b/>
        </w:rPr>
      </w:pPr>
      <w:r w:rsidRPr="00A75FEB">
        <w:rPr>
          <w:b/>
        </w:rPr>
        <w:t xml:space="preserve">   </w:t>
      </w:r>
    </w:p>
    <w:p w:rsidR="00625B69" w:rsidRPr="00A75FEB" w:rsidRDefault="00625B69" w:rsidP="00625B69">
      <w:pPr>
        <w:pStyle w:val="newncpi"/>
        <w:rPr>
          <w:b/>
        </w:rPr>
      </w:pPr>
      <w:r w:rsidRPr="00A75FEB">
        <w:rPr>
          <w:b/>
        </w:rPr>
        <w:t xml:space="preserve">                                                       РАЗДЕЛ</w:t>
      </w:r>
      <w:proofErr w:type="gramStart"/>
      <w:r w:rsidRPr="00A75FEB">
        <w:rPr>
          <w:b/>
        </w:rPr>
        <w:t>IV</w:t>
      </w:r>
      <w:proofErr w:type="gramEnd"/>
      <w:r w:rsidRPr="00A75FEB">
        <w:rPr>
          <w:b/>
        </w:rPr>
        <w:br/>
        <w:t xml:space="preserve">                              НАЛИЧИЕ ИМУЩЕСТВА НА ПРАВЕ СОБСТВЕННОСТИ</w:t>
      </w:r>
    </w:p>
    <w:p w:rsidR="00625B69" w:rsidRPr="004D5436" w:rsidRDefault="00625B69" w:rsidP="00625B69">
      <w:pPr>
        <w:pStyle w:val="newncpi"/>
      </w:pPr>
      <w:r w:rsidRPr="004D5436">
        <w:t>Сведения о недвижимом имущест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3"/>
        <w:gridCol w:w="4969"/>
      </w:tblGrid>
      <w:tr w:rsidR="00625B69" w:rsidRPr="004D5436" w:rsidTr="003C4235">
        <w:trPr>
          <w:trHeight w:val="240"/>
        </w:trPr>
        <w:tc>
          <w:tcPr>
            <w:tcW w:w="24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5B69" w:rsidRPr="004D5436" w:rsidRDefault="00625B69" w:rsidP="003C4235">
            <w:pPr>
              <w:pStyle w:val="table10"/>
              <w:jc w:val="center"/>
            </w:pPr>
            <w:r w:rsidRPr="004D5436">
              <w:t>Вид имущества</w:t>
            </w:r>
          </w:p>
        </w:tc>
        <w:tc>
          <w:tcPr>
            <w:tcW w:w="25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5B69" w:rsidRPr="004D5436" w:rsidRDefault="00625B69" w:rsidP="003C4235">
            <w:pPr>
              <w:pStyle w:val="table10"/>
              <w:jc w:val="center"/>
            </w:pPr>
            <w:r w:rsidRPr="004D5436">
              <w:t>Место нахождения</w:t>
            </w:r>
          </w:p>
        </w:tc>
      </w:tr>
      <w:tr w:rsidR="00625B69" w:rsidRPr="004D5436" w:rsidTr="003C4235">
        <w:trPr>
          <w:trHeight w:val="240"/>
        </w:trPr>
        <w:tc>
          <w:tcPr>
            <w:tcW w:w="24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5B69" w:rsidRPr="004D5436" w:rsidRDefault="00625B69" w:rsidP="003C4235">
            <w:pPr>
              <w:pStyle w:val="table10"/>
            </w:pPr>
            <w:r w:rsidRPr="004D5436">
              <w:t>Жилые помещения (квартиры, жилые дома), доля общей площади жилого помещения</w:t>
            </w:r>
          </w:p>
        </w:tc>
        <w:tc>
          <w:tcPr>
            <w:tcW w:w="25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5B69" w:rsidRPr="004D5436" w:rsidRDefault="00625B69" w:rsidP="003C4235">
            <w:pPr>
              <w:pStyle w:val="table10"/>
              <w:jc w:val="center"/>
            </w:pPr>
            <w:r w:rsidRPr="004D5436">
              <w:t> </w:t>
            </w:r>
          </w:p>
        </w:tc>
      </w:tr>
      <w:tr w:rsidR="00625B69" w:rsidRPr="004D5436" w:rsidTr="00D72E2C">
        <w:trPr>
          <w:trHeight w:val="385"/>
        </w:trPr>
        <w:tc>
          <w:tcPr>
            <w:tcW w:w="24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5B69" w:rsidRPr="00D72E2C" w:rsidRDefault="00D72E2C" w:rsidP="003C4235">
            <w:pPr>
              <w:pStyle w:val="table10"/>
              <w:jc w:val="center"/>
              <w:rPr>
                <w:i/>
                <w:sz w:val="28"/>
                <w:szCs w:val="28"/>
                <w:u w:val="single"/>
              </w:rPr>
            </w:pPr>
            <w:r w:rsidRPr="00D72E2C">
              <w:rPr>
                <w:i/>
                <w:sz w:val="28"/>
                <w:szCs w:val="28"/>
                <w:u w:val="single"/>
              </w:rPr>
              <w:t>нет</w:t>
            </w:r>
          </w:p>
        </w:tc>
        <w:tc>
          <w:tcPr>
            <w:tcW w:w="25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5B69" w:rsidRPr="004D5436" w:rsidRDefault="00625B69" w:rsidP="003C4235">
            <w:pPr>
              <w:pStyle w:val="table10"/>
              <w:jc w:val="center"/>
            </w:pPr>
            <w:r w:rsidRPr="004D5436">
              <w:t> </w:t>
            </w:r>
          </w:p>
        </w:tc>
      </w:tr>
    </w:tbl>
    <w:p w:rsidR="00D72E2C" w:rsidRDefault="00D72E2C" w:rsidP="00625B69">
      <w:pPr>
        <w:pStyle w:val="newncpi"/>
      </w:pPr>
    </w:p>
    <w:p w:rsidR="00D72E2C" w:rsidRDefault="00D72E2C" w:rsidP="00625B69">
      <w:pPr>
        <w:pStyle w:val="newncpi"/>
      </w:pPr>
    </w:p>
    <w:p w:rsidR="00625B69" w:rsidRPr="004D5436" w:rsidRDefault="00625B69" w:rsidP="00625B69">
      <w:pPr>
        <w:pStyle w:val="newncpi"/>
      </w:pPr>
      <w:r w:rsidRPr="004D5436">
        <w:t>Сведения о транспортных средств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9"/>
        <w:gridCol w:w="1608"/>
        <w:gridCol w:w="2226"/>
        <w:gridCol w:w="2459"/>
      </w:tblGrid>
      <w:tr w:rsidR="00625B69" w:rsidRPr="004D5436" w:rsidTr="003C4235">
        <w:trPr>
          <w:trHeight w:val="240"/>
        </w:trPr>
        <w:tc>
          <w:tcPr>
            <w:tcW w:w="17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5B69" w:rsidRPr="004D5436" w:rsidRDefault="00625B69" w:rsidP="003C4235">
            <w:pPr>
              <w:pStyle w:val="table10"/>
              <w:jc w:val="center"/>
            </w:pPr>
            <w:r w:rsidRPr="004D5436">
              <w:lastRenderedPageBreak/>
              <w:t>Транспортное средство (кроме мопедов, велосипедов)</w:t>
            </w:r>
          </w:p>
        </w:tc>
        <w:tc>
          <w:tcPr>
            <w:tcW w:w="8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5B69" w:rsidRPr="004D5436" w:rsidRDefault="00625B69" w:rsidP="003C4235">
            <w:pPr>
              <w:pStyle w:val="table10"/>
              <w:jc w:val="center"/>
            </w:pPr>
            <w:r w:rsidRPr="004D5436">
              <w:t>Год выпуска</w:t>
            </w:r>
          </w:p>
        </w:tc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5B69" w:rsidRPr="004D5436" w:rsidRDefault="00625B69" w:rsidP="003C4235">
            <w:pPr>
              <w:pStyle w:val="table10"/>
              <w:jc w:val="center"/>
            </w:pPr>
            <w:r w:rsidRPr="004D5436">
              <w:t>Год приобретения</w:t>
            </w:r>
          </w:p>
        </w:tc>
        <w:tc>
          <w:tcPr>
            <w:tcW w:w="12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5B69" w:rsidRPr="004D5436" w:rsidRDefault="00625B69" w:rsidP="003C4235">
            <w:pPr>
              <w:pStyle w:val="table10"/>
              <w:jc w:val="center"/>
            </w:pPr>
            <w:r w:rsidRPr="004D5436">
              <w:t>Примечание</w:t>
            </w:r>
          </w:p>
        </w:tc>
      </w:tr>
      <w:tr w:rsidR="00625B69" w:rsidRPr="004D5436" w:rsidTr="003C4235">
        <w:trPr>
          <w:trHeight w:val="406"/>
        </w:trPr>
        <w:tc>
          <w:tcPr>
            <w:tcW w:w="17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5B69" w:rsidRPr="00D72E2C" w:rsidRDefault="00625B69" w:rsidP="003C4235">
            <w:pPr>
              <w:pStyle w:val="table10"/>
              <w:jc w:val="center"/>
              <w:rPr>
                <w:i/>
                <w:sz w:val="28"/>
                <w:szCs w:val="28"/>
                <w:u w:val="single"/>
              </w:rPr>
            </w:pPr>
            <w:r w:rsidRPr="004D5436">
              <w:t> </w:t>
            </w:r>
            <w:r w:rsidR="00D72E2C" w:rsidRPr="00D72E2C">
              <w:rPr>
                <w:i/>
                <w:sz w:val="28"/>
                <w:szCs w:val="28"/>
                <w:u w:val="single"/>
              </w:rPr>
              <w:t>нет</w:t>
            </w:r>
          </w:p>
        </w:tc>
        <w:tc>
          <w:tcPr>
            <w:tcW w:w="8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5B69" w:rsidRPr="004D5436" w:rsidRDefault="00625B69" w:rsidP="003C4235">
            <w:pPr>
              <w:pStyle w:val="table10"/>
              <w:jc w:val="center"/>
            </w:pPr>
            <w:r w:rsidRPr="004D5436">
              <w:t> </w:t>
            </w:r>
          </w:p>
        </w:tc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5B69" w:rsidRPr="004D5436" w:rsidRDefault="00625B69" w:rsidP="003C4235">
            <w:pPr>
              <w:pStyle w:val="table10"/>
              <w:jc w:val="center"/>
            </w:pPr>
            <w:r w:rsidRPr="004D5436">
              <w:t> </w:t>
            </w:r>
          </w:p>
        </w:tc>
        <w:tc>
          <w:tcPr>
            <w:tcW w:w="12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5B69" w:rsidRPr="004D5436" w:rsidRDefault="00625B69" w:rsidP="003C4235">
            <w:pPr>
              <w:pStyle w:val="table10"/>
              <w:jc w:val="center"/>
            </w:pPr>
            <w:r w:rsidRPr="004D5436">
              <w:t> </w:t>
            </w:r>
          </w:p>
        </w:tc>
      </w:tr>
    </w:tbl>
    <w:p w:rsid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0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 V</w:t>
      </w: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0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ЫЕ СВЕДЕНИЯ О МАТЕРИАЛЬНОМ ПОЛОЖЕНИИ</w:t>
      </w: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"/>
        <w:gridCol w:w="6305"/>
        <w:gridCol w:w="187"/>
        <w:gridCol w:w="1417"/>
        <w:gridCol w:w="1276"/>
      </w:tblGrid>
      <w:tr w:rsidR="00266094" w:rsidRPr="00266094" w:rsidTr="00C1383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66094" w:rsidRPr="00266094" w:rsidTr="00C1383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</w:t>
            </w:r>
            <w:proofErr w:type="gramStart"/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ых</w:t>
            </w:r>
            <w:proofErr w:type="gramEnd"/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266094" w:rsidRPr="00266094" w:rsidTr="00C1383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66094" w:rsidRPr="00266094" w:rsidTr="00C1383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66094" w:rsidRPr="00266094" w:rsidTr="00C1383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66094" w:rsidRPr="00266094" w:rsidTr="00C1383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окормов</w:t>
            </w:r>
            <w:proofErr w:type="spellEnd"/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а дикорастущих трав, ягод, грибов и друг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66094" w:rsidRPr="00266094" w:rsidTr="00C1383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от осуществления самостоятельной профессиональной деятельности 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66094" w:rsidRPr="00266094" w:rsidTr="00C1383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ов по акциям и иных доходов от участия в управлении собственностью организации (дивиденды, проценты, выплаты по долевым паям и </w:t>
            </w:r>
            <w:proofErr w:type="gramStart"/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</w:t>
            </w:r>
            <w:proofErr w:type="gramEnd"/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66094" w:rsidRPr="00266094" w:rsidTr="00C1383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66094" w:rsidRPr="00266094" w:rsidTr="00C1383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денежных сре</w:t>
            </w:r>
            <w:proofErr w:type="gramStart"/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 р</w:t>
            </w:r>
            <w:proofErr w:type="gramEnd"/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66094" w:rsidRPr="00266094" w:rsidTr="00C1383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(материальной) помощи в виде денежных средств, оказываемой государственными органами и и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66094" w:rsidRPr="00266094" w:rsidTr="00C1383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094" w:rsidRPr="00266094" w:rsidTr="00C1383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66094" w:rsidRPr="00266094" w:rsidTr="00C1383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даче членами семьи (гражданином) по договору найм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66094" w:rsidRPr="00266094" w:rsidTr="00C1383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66094" w:rsidRPr="00266094" w:rsidTr="00C1383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аботе членов семьи (гражданина) на условиях неполного рабоче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66094" w:rsidRPr="00266094" w:rsidTr="00C1383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возмещении членами семьи (гражданином) расходов, затраченных государством на содержание детей, находящихся на государственном обеспеч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66094" w:rsidRPr="00266094" w:rsidTr="00C1383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</w:t>
            </w:r>
            <w:proofErr w:type="gramStart"/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</w:t>
            </w:r>
            <w:proofErr w:type="gramEnd"/>
            <w:r w:rsidRPr="0026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C1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94" w:rsidRPr="00266094" w:rsidRDefault="00266094" w:rsidP="0026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0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</w:tbl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Перечень видов деятельности, разрешенных для осуществления в качестве самостоятельной профессиональной деятельности, определенный приложением 2 к постановлению Совета Министров Республики Беларусь от 28 июня 2024 г. N 457 "О видах индивидуальной предпринимательской деятельности".</w:t>
      </w: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 сообщаю: _____________________________________________________</w:t>
      </w: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прежде</w:t>
      </w:r>
      <w:proofErr w:type="gramStart"/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>а):</w:t>
      </w: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оведении при необходимости обследования материально-бытового положения семьи (гражданина).</w:t>
      </w: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агаю документы на _____ </w:t>
      </w:r>
      <w:proofErr w:type="gramStart"/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proofErr w:type="gramEnd"/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297C0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01.01.2025</w:t>
      </w:r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>_ г.                              _________________________</w:t>
      </w: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="00297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 заявителя)</w:t>
      </w: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 приняты __ ______________ 20___ г.</w:t>
      </w: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специалиста, принявшего документы)</w:t>
      </w: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Регистрационный номер ______</w:t>
      </w: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094" w:rsidRPr="00266094" w:rsidRDefault="00266094" w:rsidP="00266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5B69" w:rsidRPr="00266094" w:rsidRDefault="00625B69" w:rsidP="00266094">
      <w:pPr>
        <w:pStyle w:val="zagrazdel"/>
      </w:pPr>
    </w:p>
    <w:sectPr w:rsidR="00625B69" w:rsidRPr="00266094" w:rsidSect="00A72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8"/>
      <w:pgMar w:top="567" w:right="863" w:bottom="567" w:left="14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E4" w:rsidRDefault="00DB4BE4" w:rsidP="00AB7040">
      <w:pPr>
        <w:spacing w:after="0" w:line="240" w:lineRule="auto"/>
      </w:pPr>
      <w:r>
        <w:separator/>
      </w:r>
    </w:p>
  </w:endnote>
  <w:endnote w:type="continuationSeparator" w:id="0">
    <w:p w:rsidR="00DB4BE4" w:rsidRDefault="00DB4BE4" w:rsidP="00AB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binfo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40" w:rsidRDefault="00AB704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40" w:rsidRDefault="00AB704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40" w:rsidRDefault="00AB70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E4" w:rsidRDefault="00DB4BE4" w:rsidP="00AB7040">
      <w:pPr>
        <w:spacing w:after="0" w:line="240" w:lineRule="auto"/>
      </w:pPr>
      <w:r>
        <w:separator/>
      </w:r>
    </w:p>
  </w:footnote>
  <w:footnote w:type="continuationSeparator" w:id="0">
    <w:p w:rsidR="00DB4BE4" w:rsidRDefault="00DB4BE4" w:rsidP="00AB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40" w:rsidRDefault="00AB70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40" w:rsidRDefault="00AB704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40" w:rsidRDefault="00AB70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36"/>
    <w:rsid w:val="00006EF1"/>
    <w:rsid w:val="00082DE2"/>
    <w:rsid w:val="000B5EF1"/>
    <w:rsid w:val="00266094"/>
    <w:rsid w:val="00297C04"/>
    <w:rsid w:val="0036608D"/>
    <w:rsid w:val="004056D3"/>
    <w:rsid w:val="00445B2A"/>
    <w:rsid w:val="004D5436"/>
    <w:rsid w:val="00515B6C"/>
    <w:rsid w:val="005A7369"/>
    <w:rsid w:val="00625B69"/>
    <w:rsid w:val="00647C8F"/>
    <w:rsid w:val="006A4667"/>
    <w:rsid w:val="006B1BFA"/>
    <w:rsid w:val="006E7B53"/>
    <w:rsid w:val="007116A7"/>
    <w:rsid w:val="00806B17"/>
    <w:rsid w:val="00807681"/>
    <w:rsid w:val="00865199"/>
    <w:rsid w:val="009251E4"/>
    <w:rsid w:val="00925BD2"/>
    <w:rsid w:val="0099265E"/>
    <w:rsid w:val="009E1B57"/>
    <w:rsid w:val="00A16047"/>
    <w:rsid w:val="00A72403"/>
    <w:rsid w:val="00A75FEB"/>
    <w:rsid w:val="00AB07FF"/>
    <w:rsid w:val="00AB7040"/>
    <w:rsid w:val="00B933D7"/>
    <w:rsid w:val="00C02410"/>
    <w:rsid w:val="00C40918"/>
    <w:rsid w:val="00CB4283"/>
    <w:rsid w:val="00D72E2C"/>
    <w:rsid w:val="00DB4BE4"/>
    <w:rsid w:val="00E07222"/>
    <w:rsid w:val="00E309BB"/>
    <w:rsid w:val="00E35623"/>
    <w:rsid w:val="00E96BF3"/>
    <w:rsid w:val="00FD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5436"/>
    <w:pPr>
      <w:spacing w:before="360" w:after="360" w:line="240" w:lineRule="auto"/>
      <w:ind w:right="2268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436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D5436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4D5436"/>
    <w:rPr>
      <w:color w:val="0038C8"/>
      <w:u w:val="single"/>
    </w:rPr>
  </w:style>
  <w:style w:type="paragraph" w:customStyle="1" w:styleId="part">
    <w:name w:val="part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4D5436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4D5436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4D5436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4D5436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razdel">
    <w:name w:val="razdel"/>
    <w:basedOn w:val="a"/>
    <w:rsid w:val="004D543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D5436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4D5436"/>
    <w:pPr>
      <w:spacing w:before="36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odobren1">
    <w:name w:val="odobren1"/>
    <w:basedOn w:val="a"/>
    <w:rsid w:val="004D5436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omment">
    <w:name w:val="comment"/>
    <w:basedOn w:val="a"/>
    <w:rsid w:val="004D5436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inodobren">
    <w:name w:val="prinodobren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ki">
    <w:name w:val="spiski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4D5436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reedate">
    <w:name w:val="agreedat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4D5436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4D5436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4D5436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4D5436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4D5436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4D543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4D543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imer">
    <w:name w:val="primer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4D5436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4D5436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4D5436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4D5436"/>
    <w:pPr>
      <w:spacing w:before="360" w:after="36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4D5436"/>
    <w:pPr>
      <w:spacing w:before="160" w:after="160" w:line="240" w:lineRule="auto"/>
      <w:ind w:left="1134" w:hanging="1134"/>
    </w:pPr>
    <w:rPr>
      <w:rFonts w:ascii="Times New Roman" w:eastAsia="Times New Roman" w:hAnsi="Times New Roman" w:cs="Times New Roman"/>
      <w:lang w:eastAsia="ru-RU"/>
    </w:rPr>
  </w:style>
  <w:style w:type="paragraph" w:customStyle="1" w:styleId="gosreg">
    <w:name w:val="gosreg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4D5436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4D5436"/>
    <w:pPr>
      <w:spacing w:before="160" w:after="160" w:line="240" w:lineRule="auto"/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4D5436"/>
    <w:pPr>
      <w:spacing w:before="160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ual">
    <w:name w:val="actual"/>
    <w:basedOn w:val="a"/>
    <w:rsid w:val="004D5436"/>
    <w:pPr>
      <w:spacing w:after="0" w:line="240" w:lineRule="auto"/>
      <w:ind w:firstLine="567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actualbez">
    <w:name w:val="actualbez"/>
    <w:basedOn w:val="a"/>
    <w:rsid w:val="004D5436"/>
    <w:pPr>
      <w:spacing w:after="0" w:line="240" w:lineRule="auto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gcomment">
    <w:name w:val="g_comment"/>
    <w:basedOn w:val="a"/>
    <w:rsid w:val="004D5436"/>
    <w:pPr>
      <w:spacing w:after="0" w:line="240" w:lineRule="auto"/>
      <w:jc w:val="right"/>
    </w:pPr>
    <w:rPr>
      <w:rFonts w:ascii="Gbinfo" w:eastAsia="Times New Roman" w:hAnsi="Gbinfo" w:cs="Times New Roman"/>
      <w:i/>
      <w:iCs/>
      <w:sz w:val="20"/>
      <w:szCs w:val="20"/>
      <w:lang w:eastAsia="ru-RU"/>
    </w:rPr>
  </w:style>
  <w:style w:type="paragraph" w:customStyle="1" w:styleId="hrm">
    <w:name w:val="hrm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n">
    <w:name w:val="a_n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D543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4D543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4D5436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4D5436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4D543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D5436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4D5436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4D5436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4D5436"/>
    <w:rPr>
      <w:rFonts w:ascii="Symbol" w:hAnsi="Symbol" w:hint="default"/>
    </w:rPr>
  </w:style>
  <w:style w:type="character" w:customStyle="1" w:styleId="onewind3">
    <w:name w:val="onewind3"/>
    <w:basedOn w:val="a0"/>
    <w:rsid w:val="004D5436"/>
    <w:rPr>
      <w:rFonts w:ascii="Wingdings 3" w:hAnsi="Wingdings 3" w:hint="default"/>
    </w:rPr>
  </w:style>
  <w:style w:type="character" w:customStyle="1" w:styleId="onewind2">
    <w:name w:val="onewind2"/>
    <w:basedOn w:val="a0"/>
    <w:rsid w:val="004D5436"/>
    <w:rPr>
      <w:rFonts w:ascii="Wingdings 2" w:hAnsi="Wingdings 2" w:hint="default"/>
    </w:rPr>
  </w:style>
  <w:style w:type="character" w:customStyle="1" w:styleId="onewind">
    <w:name w:val="onewind"/>
    <w:basedOn w:val="a0"/>
    <w:rsid w:val="004D5436"/>
    <w:rPr>
      <w:rFonts w:ascii="Wingdings" w:hAnsi="Wingdings" w:hint="default"/>
    </w:rPr>
  </w:style>
  <w:style w:type="character" w:customStyle="1" w:styleId="rednoun">
    <w:name w:val="rednoun"/>
    <w:basedOn w:val="a0"/>
    <w:rsid w:val="004D5436"/>
  </w:style>
  <w:style w:type="character" w:customStyle="1" w:styleId="post">
    <w:name w:val="post"/>
    <w:basedOn w:val="a0"/>
    <w:rsid w:val="004D543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4D543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4D5436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4D5436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4D5436"/>
    <w:rPr>
      <w:rFonts w:ascii="Arial" w:hAnsi="Arial" w:cs="Arial" w:hint="default"/>
    </w:rPr>
  </w:style>
  <w:style w:type="table" w:customStyle="1" w:styleId="tablencpi">
    <w:name w:val="tablencpi"/>
    <w:basedOn w:val="a1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B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040"/>
  </w:style>
  <w:style w:type="paragraph" w:styleId="a7">
    <w:name w:val="footer"/>
    <w:basedOn w:val="a"/>
    <w:link w:val="a8"/>
    <w:uiPriority w:val="99"/>
    <w:unhideWhenUsed/>
    <w:rsid w:val="00AB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040"/>
  </w:style>
  <w:style w:type="paragraph" w:styleId="a9">
    <w:name w:val="Balloon Text"/>
    <w:basedOn w:val="a"/>
    <w:link w:val="aa"/>
    <w:uiPriority w:val="99"/>
    <w:semiHidden/>
    <w:unhideWhenUsed/>
    <w:rsid w:val="002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5436"/>
    <w:pPr>
      <w:spacing w:before="360" w:after="360" w:line="240" w:lineRule="auto"/>
      <w:ind w:right="2268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436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D5436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4D5436"/>
    <w:rPr>
      <w:color w:val="0038C8"/>
      <w:u w:val="single"/>
    </w:rPr>
  </w:style>
  <w:style w:type="paragraph" w:customStyle="1" w:styleId="part">
    <w:name w:val="part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4D5436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4D5436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4D5436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4D5436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razdel">
    <w:name w:val="razdel"/>
    <w:basedOn w:val="a"/>
    <w:rsid w:val="004D543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D5436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4D5436"/>
    <w:pPr>
      <w:spacing w:before="36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odobren1">
    <w:name w:val="odobren1"/>
    <w:basedOn w:val="a"/>
    <w:rsid w:val="004D5436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omment">
    <w:name w:val="comment"/>
    <w:basedOn w:val="a"/>
    <w:rsid w:val="004D5436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inodobren">
    <w:name w:val="prinodobren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ki">
    <w:name w:val="spiski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4D5436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reedate">
    <w:name w:val="agreedat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4D5436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4D5436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4D5436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4D5436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4D5436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4D543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4D543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imer">
    <w:name w:val="primer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4D5436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4D5436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4D5436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4D5436"/>
    <w:pPr>
      <w:spacing w:before="360" w:after="36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4D5436"/>
    <w:pPr>
      <w:spacing w:before="160" w:after="160" w:line="240" w:lineRule="auto"/>
      <w:ind w:left="1134" w:hanging="1134"/>
    </w:pPr>
    <w:rPr>
      <w:rFonts w:ascii="Times New Roman" w:eastAsia="Times New Roman" w:hAnsi="Times New Roman" w:cs="Times New Roman"/>
      <w:lang w:eastAsia="ru-RU"/>
    </w:rPr>
  </w:style>
  <w:style w:type="paragraph" w:customStyle="1" w:styleId="gosreg">
    <w:name w:val="gosreg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4D5436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4D5436"/>
    <w:pPr>
      <w:spacing w:before="160" w:after="160" w:line="240" w:lineRule="auto"/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4D5436"/>
    <w:pPr>
      <w:spacing w:before="160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ual">
    <w:name w:val="actual"/>
    <w:basedOn w:val="a"/>
    <w:rsid w:val="004D5436"/>
    <w:pPr>
      <w:spacing w:after="0" w:line="240" w:lineRule="auto"/>
      <w:ind w:firstLine="567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actualbez">
    <w:name w:val="actualbez"/>
    <w:basedOn w:val="a"/>
    <w:rsid w:val="004D5436"/>
    <w:pPr>
      <w:spacing w:after="0" w:line="240" w:lineRule="auto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gcomment">
    <w:name w:val="g_comment"/>
    <w:basedOn w:val="a"/>
    <w:rsid w:val="004D5436"/>
    <w:pPr>
      <w:spacing w:after="0" w:line="240" w:lineRule="auto"/>
      <w:jc w:val="right"/>
    </w:pPr>
    <w:rPr>
      <w:rFonts w:ascii="Gbinfo" w:eastAsia="Times New Roman" w:hAnsi="Gbinfo" w:cs="Times New Roman"/>
      <w:i/>
      <w:iCs/>
      <w:sz w:val="20"/>
      <w:szCs w:val="20"/>
      <w:lang w:eastAsia="ru-RU"/>
    </w:rPr>
  </w:style>
  <w:style w:type="paragraph" w:customStyle="1" w:styleId="hrm">
    <w:name w:val="hrm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n">
    <w:name w:val="a_n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D543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4D543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4D5436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4D5436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4D543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D5436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4D5436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4D5436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4D5436"/>
    <w:rPr>
      <w:rFonts w:ascii="Symbol" w:hAnsi="Symbol" w:hint="default"/>
    </w:rPr>
  </w:style>
  <w:style w:type="character" w:customStyle="1" w:styleId="onewind3">
    <w:name w:val="onewind3"/>
    <w:basedOn w:val="a0"/>
    <w:rsid w:val="004D5436"/>
    <w:rPr>
      <w:rFonts w:ascii="Wingdings 3" w:hAnsi="Wingdings 3" w:hint="default"/>
    </w:rPr>
  </w:style>
  <w:style w:type="character" w:customStyle="1" w:styleId="onewind2">
    <w:name w:val="onewind2"/>
    <w:basedOn w:val="a0"/>
    <w:rsid w:val="004D5436"/>
    <w:rPr>
      <w:rFonts w:ascii="Wingdings 2" w:hAnsi="Wingdings 2" w:hint="default"/>
    </w:rPr>
  </w:style>
  <w:style w:type="character" w:customStyle="1" w:styleId="onewind">
    <w:name w:val="onewind"/>
    <w:basedOn w:val="a0"/>
    <w:rsid w:val="004D5436"/>
    <w:rPr>
      <w:rFonts w:ascii="Wingdings" w:hAnsi="Wingdings" w:hint="default"/>
    </w:rPr>
  </w:style>
  <w:style w:type="character" w:customStyle="1" w:styleId="rednoun">
    <w:name w:val="rednoun"/>
    <w:basedOn w:val="a0"/>
    <w:rsid w:val="004D5436"/>
  </w:style>
  <w:style w:type="character" w:customStyle="1" w:styleId="post">
    <w:name w:val="post"/>
    <w:basedOn w:val="a0"/>
    <w:rsid w:val="004D543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4D543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4D5436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4D5436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4D5436"/>
    <w:rPr>
      <w:rFonts w:ascii="Arial" w:hAnsi="Arial" w:cs="Arial" w:hint="default"/>
    </w:rPr>
  </w:style>
  <w:style w:type="table" w:customStyle="1" w:styleId="tablencpi">
    <w:name w:val="tablencpi"/>
    <w:basedOn w:val="a1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B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040"/>
  </w:style>
  <w:style w:type="paragraph" w:styleId="a7">
    <w:name w:val="footer"/>
    <w:basedOn w:val="a"/>
    <w:link w:val="a8"/>
    <w:uiPriority w:val="99"/>
    <w:unhideWhenUsed/>
    <w:rsid w:val="00AB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040"/>
  </w:style>
  <w:style w:type="paragraph" w:styleId="a9">
    <w:name w:val="Balloon Text"/>
    <w:basedOn w:val="a"/>
    <w:link w:val="aa"/>
    <w:uiPriority w:val="99"/>
    <w:semiHidden/>
    <w:unhideWhenUsed/>
    <w:rsid w:val="002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5E46-57C1-4D81-9330-4E3B1F41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Наталья Борисовна</dc:creator>
  <cp:lastModifiedBy>ODNOOKNO4</cp:lastModifiedBy>
  <cp:revision>10</cp:revision>
  <cp:lastPrinted>2026-02-26T06:58:00Z</cp:lastPrinted>
  <dcterms:created xsi:type="dcterms:W3CDTF">2025-02-04T11:50:00Z</dcterms:created>
  <dcterms:modified xsi:type="dcterms:W3CDTF">2026-02-26T13:17:00Z</dcterms:modified>
</cp:coreProperties>
</file>